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29" w:rsidRDefault="00974B29" w:rsidP="00974B29">
      <w:pPr>
        <w:pStyle w:val="8"/>
        <w:ind w:left="-284" w:firstLine="284"/>
      </w:pPr>
    </w:p>
    <w:p w:rsidR="00016575" w:rsidRPr="000C3345" w:rsidRDefault="00016575" w:rsidP="000C334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C3345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16575" w:rsidRPr="000C3345" w:rsidRDefault="00016575" w:rsidP="000C334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3345">
        <w:rPr>
          <w:rFonts w:ascii="Times New Roman" w:eastAsia="Calibri" w:hAnsi="Times New Roman" w:cs="Times New Roman"/>
          <w:b/>
          <w:sz w:val="24"/>
          <w:szCs w:val="24"/>
        </w:rPr>
        <w:t>о реализации программы деятельности форсайт-центра за</w:t>
      </w:r>
      <w:r w:rsidR="008E24A3">
        <w:rPr>
          <w:rFonts w:ascii="Times New Roman" w:eastAsia="Calibri" w:hAnsi="Times New Roman" w:cs="Times New Roman"/>
          <w:b/>
          <w:sz w:val="24"/>
          <w:szCs w:val="24"/>
        </w:rPr>
        <w:t xml:space="preserve"> 2018–</w:t>
      </w:r>
      <w:r w:rsidR="00B4750F" w:rsidRPr="000C3345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Pr="000C3345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BE1ABE" w:rsidRPr="000C3345" w:rsidRDefault="00BE1ABE" w:rsidP="000C334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D3C" w:rsidRPr="000C3345" w:rsidRDefault="00016575" w:rsidP="000C3345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345">
        <w:rPr>
          <w:rFonts w:ascii="Times New Roman" w:eastAsia="Calibri" w:hAnsi="Times New Roman" w:cs="Times New Roman"/>
          <w:sz w:val="24"/>
          <w:szCs w:val="24"/>
        </w:rPr>
        <w:t>Наименование форсайт-центра</w:t>
      </w:r>
      <w:r w:rsidR="00550D3C" w:rsidRPr="000C334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50D3C" w:rsidRPr="000C3345">
        <w:rPr>
          <w:rFonts w:ascii="Times New Roman" w:hAnsi="Times New Roman" w:cs="Times New Roman"/>
          <w:color w:val="000000" w:themeColor="text1"/>
          <w:sz w:val="24"/>
          <w:szCs w:val="24"/>
        </w:rPr>
        <w:t>«Система наставничества, поддержки общественных инициатив и проектов в сфере добровольчества (</w:t>
      </w:r>
      <w:proofErr w:type="spellStart"/>
      <w:r w:rsidR="00550D3C" w:rsidRPr="000C3345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а</w:t>
      </w:r>
      <w:proofErr w:type="spellEnd"/>
      <w:r w:rsidR="00550D3C" w:rsidRPr="000C3345">
        <w:rPr>
          <w:rFonts w:ascii="Times New Roman" w:hAnsi="Times New Roman" w:cs="Times New Roman"/>
          <w:color w:val="000000" w:themeColor="text1"/>
          <w:sz w:val="24"/>
          <w:szCs w:val="24"/>
        </w:rPr>
        <w:t>)»</w:t>
      </w:r>
      <w:r w:rsidRPr="000C33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AC7" w:rsidRPr="000C3345" w:rsidRDefault="005E465F" w:rsidP="000C3345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зовая организация 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>форсайт-центра</w:t>
      </w:r>
      <w:r w:rsidR="00550D3C" w:rsidRPr="000C3345">
        <w:rPr>
          <w:rFonts w:ascii="Times New Roman" w:eastAsia="Calibri" w:hAnsi="Times New Roman" w:cs="Times New Roman"/>
          <w:sz w:val="24"/>
          <w:szCs w:val="24"/>
        </w:rPr>
        <w:t>: МБОУ «СШ №18».</w:t>
      </w:r>
    </w:p>
    <w:p w:rsidR="00F02AC7" w:rsidRPr="000C3345" w:rsidRDefault="00016575" w:rsidP="000C334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C3345">
        <w:rPr>
          <w:rFonts w:ascii="Times New Roman" w:eastAsia="Calibri" w:hAnsi="Times New Roman" w:cs="Times New Roman"/>
          <w:sz w:val="24"/>
          <w:szCs w:val="24"/>
        </w:rPr>
        <w:t xml:space="preserve">Целевая аудитория, на которую направлена деятельность форсайт-центра: </w:t>
      </w:r>
      <w:r w:rsidR="00F02AC7" w:rsidRPr="000C3345">
        <w:rPr>
          <w:rFonts w:ascii="Times New Roman" w:hAnsi="Times New Roman"/>
          <w:sz w:val="24"/>
          <w:szCs w:val="24"/>
        </w:rPr>
        <w:t>заместители руководителей по во</w:t>
      </w:r>
      <w:r w:rsidR="005E465F">
        <w:rPr>
          <w:rFonts w:ascii="Times New Roman" w:hAnsi="Times New Roman"/>
          <w:sz w:val="24"/>
          <w:szCs w:val="24"/>
        </w:rPr>
        <w:t>спитательной работе, педагоги-</w:t>
      </w:r>
      <w:r w:rsidR="00F02AC7" w:rsidRPr="000C3345">
        <w:rPr>
          <w:rFonts w:ascii="Times New Roman" w:hAnsi="Times New Roman"/>
          <w:sz w:val="24"/>
          <w:szCs w:val="24"/>
        </w:rPr>
        <w:t>организаторы, социальные педагоги общеобразовательных организаций.</w:t>
      </w:r>
    </w:p>
    <w:p w:rsidR="00810293" w:rsidRPr="00810293" w:rsidRDefault="00F02AC7" w:rsidP="0081029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C3345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>деятельности форсайт-центра по решению профессиональных проблем и образовательных запросов руководящих и педагогических работников:</w:t>
      </w:r>
      <w:r w:rsidRPr="000C334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0C3345">
        <w:rPr>
          <w:rFonts w:ascii="Times New Roman" w:hAnsi="Times New Roman" w:cs="Times New Roman"/>
          <w:sz w:val="24"/>
          <w:szCs w:val="24"/>
        </w:rPr>
        <w:t>содействие развитию и распространению практик добровольческой деятельности среди общеобразовательных организаций города, обеспечение сетевого взаимодействия по подготовке воспитанников к участию в различных мероприятиях (акциях, проектах, конкурсах и т.д.) добровольческого движения</w:t>
      </w:r>
      <w:r w:rsidRPr="000C33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0293" w:rsidRPr="00810293" w:rsidRDefault="00F02AC7" w:rsidP="0081029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10293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810293" w:rsidRDefault="00F02AC7" w:rsidP="008102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10293">
        <w:rPr>
          <w:rFonts w:ascii="Times New Roman" w:hAnsi="Times New Roman" w:cs="Times New Roman"/>
          <w:sz w:val="24"/>
          <w:szCs w:val="24"/>
        </w:rPr>
        <w:t>- создать условия для повышения профессиона</w:t>
      </w:r>
      <w:r w:rsidR="00810293">
        <w:rPr>
          <w:rFonts w:ascii="Times New Roman" w:hAnsi="Times New Roman" w:cs="Times New Roman"/>
          <w:sz w:val="24"/>
          <w:szCs w:val="24"/>
        </w:rPr>
        <w:t>льных компетентностей педагогов</w:t>
      </w:r>
      <w:r w:rsidRPr="00810293">
        <w:rPr>
          <w:rFonts w:ascii="Times New Roman" w:hAnsi="Times New Roman" w:cs="Times New Roman"/>
          <w:sz w:val="24"/>
          <w:szCs w:val="24"/>
        </w:rPr>
        <w:t xml:space="preserve"> в части организации добровольческой деятельности с детьми и родителями (законными представителями);</w:t>
      </w:r>
    </w:p>
    <w:p w:rsidR="00810293" w:rsidRDefault="00F02AC7" w:rsidP="008102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0293">
        <w:rPr>
          <w:rFonts w:ascii="Times New Roman" w:hAnsi="Times New Roman" w:cs="Times New Roman"/>
          <w:sz w:val="24"/>
          <w:szCs w:val="24"/>
        </w:rPr>
        <w:t xml:space="preserve">- изучение положительного опыта работы педагогов общеобразовательных организаций города, округа по внедрению различных форм </w:t>
      </w:r>
      <w:r w:rsidRPr="00810293">
        <w:rPr>
          <w:rStyle w:val="mw-headline"/>
          <w:rFonts w:ascii="Times New Roman" w:hAnsi="Times New Roman" w:cs="Times New Roman"/>
          <w:sz w:val="24"/>
          <w:szCs w:val="24"/>
        </w:rPr>
        <w:t xml:space="preserve">добровольчества в </w:t>
      </w:r>
      <w:r w:rsidR="00810293">
        <w:rPr>
          <w:rFonts w:ascii="Times New Roman" w:hAnsi="Times New Roman" w:cs="Times New Roman"/>
          <w:sz w:val="24"/>
          <w:szCs w:val="24"/>
        </w:rPr>
        <w:t>образовательную деятельность;</w:t>
      </w:r>
    </w:p>
    <w:p w:rsidR="00810293" w:rsidRDefault="00F02AC7" w:rsidP="008102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0293">
        <w:rPr>
          <w:rFonts w:ascii="Times New Roman" w:hAnsi="Times New Roman" w:cs="Times New Roman"/>
          <w:sz w:val="24"/>
          <w:szCs w:val="24"/>
        </w:rPr>
        <w:t>- создать условия для интеграции положительного педагогического опыта, группового взаимодействия педагогов общеобразовательных учреждений города на подготовку высокомотивированных детей к участию в конкурсах, акциях, проектах муниципального, регионального, всероссийского уровней по направлениям добровольческого движения.</w:t>
      </w:r>
    </w:p>
    <w:p w:rsidR="00810293" w:rsidRDefault="00810293" w:rsidP="008102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6575" w:rsidRPr="00810293" w:rsidRDefault="00EC55CD" w:rsidP="008102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16575" w:rsidRPr="00810293">
        <w:rPr>
          <w:rFonts w:ascii="Times New Roman" w:eastAsia="Calibri" w:hAnsi="Times New Roman" w:cs="Times New Roman"/>
          <w:sz w:val="24"/>
          <w:szCs w:val="24"/>
        </w:rPr>
        <w:t xml:space="preserve">ормы, содержание и эффективность заседаний: </w:t>
      </w:r>
    </w:p>
    <w:p w:rsidR="00016575" w:rsidRPr="00974B29" w:rsidRDefault="00016575" w:rsidP="0001657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275"/>
        <w:gridCol w:w="1560"/>
        <w:gridCol w:w="2126"/>
        <w:gridCol w:w="2693"/>
        <w:gridCol w:w="1985"/>
        <w:gridCol w:w="1842"/>
      </w:tblGrid>
      <w:tr w:rsidR="008A72E6" w:rsidRPr="00A05A4F" w:rsidTr="00EE5E56">
        <w:trPr>
          <w:trHeight w:val="17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деятельности форсайт-цен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C6309E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, категория </w:t>
            </w:r>
            <w:r w:rsidR="00016575"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05A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A05A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еучебное</w:t>
            </w:r>
            <w:proofErr w:type="spellEnd"/>
            <w:r w:rsidRPr="00A05A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решения</w:t>
            </w:r>
          </w:p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C6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C6309E" w:rsidRPr="00A05A4F" w:rsidTr="00EE5E56">
        <w:trPr>
          <w:trHeight w:val="17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E" w:rsidRPr="00E90B9E" w:rsidRDefault="00C6309E" w:rsidP="001F6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«Система наставничества, поддержки общественных инициатив и проектов в сфере добровольчества (</w:t>
            </w:r>
            <w:proofErr w:type="spellStart"/>
            <w:r w:rsidRPr="00E90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нтерства</w:t>
            </w:r>
            <w:proofErr w:type="spellEnd"/>
            <w:r w:rsidRPr="00E90B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E" w:rsidRPr="00E90B9E" w:rsidRDefault="00C6309E" w:rsidP="001F609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90B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Значимость и актуальность развития и распространения добровольческой деятельности в</w:t>
            </w: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ях</w:t>
            </w:r>
            <w:r w:rsidRPr="00E90B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C6309E" w:rsidRPr="00E90B9E" w:rsidRDefault="00C6309E" w:rsidP="001F6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E" w:rsidRPr="00E90B9E" w:rsidRDefault="00C6309E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31.10.2018</w:t>
            </w:r>
          </w:p>
          <w:p w:rsidR="00C6309E" w:rsidRPr="00E90B9E" w:rsidRDefault="00C6309E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овый зал МБОУ </w:t>
            </w:r>
          </w:p>
          <w:p w:rsidR="00C6309E" w:rsidRPr="00E90B9E" w:rsidRDefault="00C6309E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«СШ №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E" w:rsidRPr="00E90B9E" w:rsidRDefault="00C6309E" w:rsidP="00C6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41 человек:</w:t>
            </w:r>
          </w:p>
          <w:p w:rsidR="00C6309E" w:rsidRPr="00E90B9E" w:rsidRDefault="00C6309E" w:rsidP="008A7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и директоров</w:t>
            </w:r>
            <w:r w:rsidR="008A72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Р</w:t>
            </w: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A72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8A72E6">
              <w:rPr>
                <w:rFonts w:ascii="Times New Roman" w:eastAsia="Calibri" w:hAnsi="Times New Roman" w:cs="Times New Roman"/>
                <w:sz w:val="18"/>
                <w:szCs w:val="18"/>
              </w:rPr>
              <w:t>чителя</w:t>
            </w: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C6309E" w:rsidRPr="00E90B9E" w:rsidRDefault="00C6309E" w:rsidP="00C6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педагоги-организ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E" w:rsidRPr="00E90B9E" w:rsidRDefault="00C6309E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етическ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E" w:rsidRPr="00E90B9E" w:rsidRDefault="00C6309E" w:rsidP="001F609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информацией по работе </w:t>
            </w:r>
            <w:r w:rsidRPr="00E90B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сурсного методического центра по направлению </w:t>
            </w: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>«Развитие добровольческого движения в общеобразовательных организациях»;</w:t>
            </w:r>
          </w:p>
          <w:p w:rsidR="00C6309E" w:rsidRPr="00E90B9E" w:rsidRDefault="00C6309E" w:rsidP="001F609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B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суждение необходимости развития добровольческого движения как </w:t>
            </w:r>
            <w:r w:rsidRPr="00E9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ительного ресурса для решения социально-значимых проблем; </w:t>
            </w:r>
          </w:p>
          <w:p w:rsidR="00C6309E" w:rsidRPr="00E90B9E" w:rsidRDefault="00C6309E" w:rsidP="001F609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накомление с </w:t>
            </w: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 xml:space="preserve">формами и методами работы волонтерских организаций города; </w:t>
            </w:r>
          </w:p>
          <w:p w:rsidR="00C6309E" w:rsidRPr="00E90B9E" w:rsidRDefault="00C6309E" w:rsidP="001F609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общение лучших практик общеобразовательных организаций в развитии добровольчес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E" w:rsidRPr="00E90B9E" w:rsidRDefault="00C6309E" w:rsidP="001F60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 xml:space="preserve">Принять к сведению информацию по работе </w:t>
            </w:r>
            <w:r w:rsidR="00E90B9E" w:rsidRPr="00E90B9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ного методического центра</w:t>
            </w:r>
            <w:r w:rsidRPr="00E90B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направлению «Развитие добровольческого движения </w:t>
            </w: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</w:t>
            </w:r>
            <w:r w:rsidRPr="00E90B9E">
              <w:rPr>
                <w:rFonts w:ascii="Times New Roman" w:hAnsi="Times New Roman" w:cs="Times New Roman"/>
                <w:bCs/>
                <w:sz w:val="18"/>
                <w:szCs w:val="18"/>
              </w:rPr>
              <w:t>».</w:t>
            </w:r>
          </w:p>
          <w:p w:rsidR="00C6309E" w:rsidRPr="00E90B9E" w:rsidRDefault="00C6309E" w:rsidP="001F6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>Принять к сведению информацию по внед</w:t>
            </w:r>
            <w:r w:rsidR="00E90B9E">
              <w:rPr>
                <w:rFonts w:ascii="Times New Roman" w:hAnsi="Times New Roman" w:cs="Times New Roman"/>
                <w:sz w:val="18"/>
                <w:szCs w:val="18"/>
              </w:rPr>
              <w:t>рению добровольческого движения</w:t>
            </w: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 xml:space="preserve"> как одного из эффективных механизмов решения воспитательных задач в общеобразовательной организации.</w:t>
            </w:r>
          </w:p>
          <w:p w:rsidR="00C6309E" w:rsidRPr="00E90B9E" w:rsidRDefault="00C6309E" w:rsidP="001F6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 xml:space="preserve">Принять к сведению и рекомендовать к использованию опыт работы МБОУ «СШ №31» в реализации социальных </w:t>
            </w:r>
            <w:r w:rsidR="00E90B9E">
              <w:rPr>
                <w:rFonts w:ascii="Times New Roman" w:hAnsi="Times New Roman" w:cs="Times New Roman"/>
                <w:sz w:val="18"/>
                <w:szCs w:val="18"/>
              </w:rPr>
              <w:t>проектов с детьми-</w:t>
            </w:r>
            <w:r w:rsidRPr="00E90B9E">
              <w:rPr>
                <w:rFonts w:ascii="Times New Roman" w:hAnsi="Times New Roman" w:cs="Times New Roman"/>
                <w:sz w:val="18"/>
                <w:szCs w:val="18"/>
              </w:rPr>
              <w:t>инвалид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E" w:rsidRPr="00E90B9E" w:rsidRDefault="00C6309E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B9E">
              <w:rPr>
                <w:rFonts w:ascii="Times New Roman" w:eastAsia="Calibri" w:hAnsi="Times New Roman" w:cs="Times New Roman"/>
                <w:sz w:val="18"/>
                <w:szCs w:val="18"/>
              </w:rPr>
              <w:t>Буклет о работе форсайт-центра</w:t>
            </w:r>
          </w:p>
        </w:tc>
      </w:tr>
      <w:tr w:rsidR="008A72E6" w:rsidRPr="00A05A4F" w:rsidTr="00EE5E56">
        <w:trPr>
          <w:trHeight w:val="17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6" w:rsidRPr="00E90B9E" w:rsidRDefault="008A72E6" w:rsidP="001F6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истема наставничества, поддержки общественных инициатив и проектов в сфере добровольчества (</w:t>
            </w:r>
            <w:proofErr w:type="spellStart"/>
            <w:r w:rsidRPr="008A7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нтерства</w:t>
            </w:r>
            <w:proofErr w:type="spellEnd"/>
            <w:r w:rsidRPr="008A7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6" w:rsidRPr="008A72E6" w:rsidRDefault="008A72E6" w:rsidP="008E24A3">
            <w:pPr>
              <w:tabs>
                <w:tab w:val="left" w:pos="684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A72E6">
              <w:rPr>
                <w:rFonts w:ascii="Times New Roman" w:hAnsi="Times New Roman"/>
                <w:sz w:val="18"/>
                <w:szCs w:val="18"/>
              </w:rPr>
              <w:t xml:space="preserve">«Организация городского культурологического мероприятия, направленного на профилактику экстремизма и </w:t>
            </w:r>
            <w:proofErr w:type="spellStart"/>
            <w:r w:rsidRPr="008A72E6">
              <w:rPr>
                <w:rFonts w:ascii="Times New Roman" w:hAnsi="Times New Roman"/>
                <w:sz w:val="18"/>
                <w:szCs w:val="18"/>
              </w:rPr>
              <w:t>этносепаратизма</w:t>
            </w:r>
            <w:proofErr w:type="spellEnd"/>
            <w:r w:rsidR="000163FB">
              <w:rPr>
                <w:rFonts w:ascii="Times New Roman" w:hAnsi="Times New Roman"/>
                <w:sz w:val="18"/>
                <w:szCs w:val="18"/>
              </w:rPr>
              <w:t>,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 xml:space="preserve"> через знакомс</w:t>
            </w:r>
            <w:r>
              <w:rPr>
                <w:rFonts w:ascii="Times New Roman" w:hAnsi="Times New Roman"/>
                <w:sz w:val="18"/>
                <w:szCs w:val="18"/>
              </w:rPr>
              <w:t>тво с творчеством писателя ХМАО</w:t>
            </w:r>
            <w:r w:rsidR="008E24A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Югры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 xml:space="preserve"> с привлечением волонтёров р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чных учреждений и организаций 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города Нижневарт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6" w:rsidRPr="008A72E6" w:rsidRDefault="008A72E6" w:rsidP="001F609F">
            <w:pPr>
              <w:pStyle w:val="2"/>
              <w:shd w:val="clear" w:color="auto" w:fill="FFFFFF"/>
              <w:spacing w:before="0" w:line="240" w:lineRule="auto"/>
              <w:ind w:left="-9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A72E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01.12.2018</w:t>
            </w:r>
          </w:p>
          <w:p w:rsidR="008A72E6" w:rsidRPr="008A72E6" w:rsidRDefault="008A72E6" w:rsidP="008A72E6">
            <w:pPr>
              <w:pStyle w:val="2"/>
              <w:shd w:val="clear" w:color="auto" w:fill="FFFFFF"/>
              <w:spacing w:before="0" w:line="240" w:lineRule="auto"/>
              <w:ind w:left="-9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нференц-зал МБУ «БИС»</w:t>
            </w:r>
            <w:r w:rsidRPr="008A72E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8A72E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Цент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льная городская библиотека им. </w:t>
            </w:r>
            <w:r w:rsidRPr="008A72E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М.К. Анисим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6" w:rsidRPr="008A72E6" w:rsidRDefault="008A72E6" w:rsidP="008A7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2E6">
              <w:rPr>
                <w:rFonts w:ascii="Times New Roman" w:hAnsi="Times New Roman"/>
                <w:sz w:val="18"/>
                <w:szCs w:val="18"/>
              </w:rPr>
              <w:t>97 человек:</w:t>
            </w:r>
          </w:p>
          <w:p w:rsidR="008A72E6" w:rsidRPr="008A72E6" w:rsidRDefault="008A72E6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аместители директоров по УР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72E6" w:rsidRPr="008A72E6" w:rsidRDefault="008A72E6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ов по ВР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72E6" w:rsidRPr="008A72E6" w:rsidRDefault="008A72E6" w:rsidP="008A72E6">
            <w:pPr>
              <w:tabs>
                <w:tab w:val="left" w:pos="20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-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организаторы,</w:t>
            </w:r>
          </w:p>
          <w:p w:rsidR="008A72E6" w:rsidRPr="008A72E6" w:rsidRDefault="008A72E6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едагог-психолог,</w:t>
            </w:r>
          </w:p>
          <w:p w:rsidR="008A72E6" w:rsidRPr="008A72E6" w:rsidRDefault="008A72E6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оциальные педагоги,</w:t>
            </w:r>
          </w:p>
          <w:p w:rsidR="008A72E6" w:rsidRPr="008A72E6" w:rsidRDefault="008A72E6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я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72E6" w:rsidRPr="008A72E6" w:rsidRDefault="008A72E6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аведующие школьными библиотеками,</w:t>
            </w:r>
          </w:p>
          <w:p w:rsidR="008A72E6" w:rsidRPr="008A72E6" w:rsidRDefault="008A72E6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0163FB">
              <w:rPr>
                <w:rFonts w:ascii="Times New Roman" w:hAnsi="Times New Roman"/>
                <w:sz w:val="18"/>
                <w:szCs w:val="18"/>
              </w:rPr>
              <w:t>аботники библиотечной системы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72E6" w:rsidRPr="008A72E6" w:rsidRDefault="000163FB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A72E6" w:rsidRPr="008A72E6">
              <w:rPr>
                <w:rFonts w:ascii="Times New Roman" w:hAnsi="Times New Roman"/>
                <w:sz w:val="18"/>
                <w:szCs w:val="18"/>
              </w:rPr>
              <w:t xml:space="preserve">едагоги </w:t>
            </w:r>
            <w:r w:rsidR="008A72E6" w:rsidRPr="008A72E6">
              <w:rPr>
                <w:rFonts w:ascii="Times New Roman" w:hAnsi="Times New Roman"/>
                <w:sz w:val="18"/>
                <w:szCs w:val="18"/>
              </w:rPr>
              <w:lastRenderedPageBreak/>
              <w:t>допо</w:t>
            </w:r>
            <w:r>
              <w:rPr>
                <w:rFonts w:ascii="Times New Roman" w:hAnsi="Times New Roman"/>
                <w:sz w:val="18"/>
                <w:szCs w:val="18"/>
              </w:rPr>
              <w:t>лнительного образования</w:t>
            </w:r>
            <w:r w:rsidR="008A72E6" w:rsidRPr="008A72E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72E6" w:rsidRPr="008A72E6" w:rsidRDefault="000163FB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A72E6" w:rsidRPr="008A72E6">
              <w:rPr>
                <w:rFonts w:ascii="Times New Roman" w:hAnsi="Times New Roman"/>
                <w:sz w:val="18"/>
                <w:szCs w:val="18"/>
              </w:rPr>
              <w:t>редставители общест</w:t>
            </w:r>
            <w:r>
              <w:rPr>
                <w:rFonts w:ascii="Times New Roman" w:hAnsi="Times New Roman"/>
                <w:sz w:val="18"/>
                <w:szCs w:val="18"/>
              </w:rPr>
              <w:t>венных организаций</w:t>
            </w:r>
            <w:r w:rsidR="008A72E6" w:rsidRPr="008A72E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72E6" w:rsidRPr="008A72E6" w:rsidRDefault="000163FB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денты НВГУ</w:t>
            </w:r>
            <w:r w:rsidR="008A72E6" w:rsidRPr="008A72E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72E6" w:rsidRPr="008A72E6" w:rsidRDefault="000163FB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ительская общественность</w:t>
            </w:r>
            <w:r w:rsidR="008A72E6" w:rsidRPr="008A72E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72E6" w:rsidRPr="008A72E6" w:rsidRDefault="000163FB" w:rsidP="008A72E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ающие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6" w:rsidRPr="008A72E6" w:rsidRDefault="008A72E6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2E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аст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A72E6">
              <w:rPr>
                <w:rFonts w:ascii="Times New Roman" w:eastAsia="Calibri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6" w:rsidRPr="008A72E6" w:rsidRDefault="008A72E6" w:rsidP="001F6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2E6">
              <w:rPr>
                <w:rFonts w:ascii="Times New Roman" w:hAnsi="Times New Roman"/>
                <w:sz w:val="18"/>
                <w:szCs w:val="18"/>
              </w:rPr>
              <w:t>Представление практичес</w:t>
            </w:r>
            <w:r w:rsidR="000163FB">
              <w:rPr>
                <w:rFonts w:ascii="Times New Roman" w:hAnsi="Times New Roman"/>
                <w:sz w:val="18"/>
                <w:szCs w:val="18"/>
              </w:rPr>
              <w:t>кого опыта посредством мастер-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 xml:space="preserve">класса по теме: «Организация городского культурологического мероприятия, направленного на профилактику экстремизма и </w:t>
            </w:r>
            <w:proofErr w:type="spellStart"/>
            <w:r w:rsidRPr="008A72E6">
              <w:rPr>
                <w:rFonts w:ascii="Times New Roman" w:hAnsi="Times New Roman"/>
                <w:sz w:val="18"/>
                <w:szCs w:val="18"/>
              </w:rPr>
              <w:t>этносепаратизма</w:t>
            </w:r>
            <w:proofErr w:type="spellEnd"/>
            <w:r w:rsidR="000163FB">
              <w:rPr>
                <w:rFonts w:ascii="Times New Roman" w:hAnsi="Times New Roman"/>
                <w:sz w:val="18"/>
                <w:szCs w:val="18"/>
              </w:rPr>
              <w:t>,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 xml:space="preserve"> через знакомс</w:t>
            </w:r>
            <w:r w:rsidR="000163FB">
              <w:rPr>
                <w:rFonts w:ascii="Times New Roman" w:hAnsi="Times New Roman"/>
                <w:sz w:val="18"/>
                <w:szCs w:val="18"/>
              </w:rPr>
              <w:t>тво с творчеством писателя Югры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 xml:space="preserve"> с привлечением волонтёров различных учреждений и орг</w:t>
            </w:r>
            <w:r w:rsidR="000163FB">
              <w:rPr>
                <w:rFonts w:ascii="Times New Roman" w:hAnsi="Times New Roman"/>
                <w:sz w:val="18"/>
                <w:szCs w:val="18"/>
              </w:rPr>
              <w:t>анизаций города Нижневартовска»</w:t>
            </w:r>
          </w:p>
          <w:p w:rsidR="008A72E6" w:rsidRPr="008A72E6" w:rsidRDefault="008A72E6" w:rsidP="001F6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2E6">
              <w:rPr>
                <w:rFonts w:ascii="Times New Roman" w:hAnsi="Times New Roman"/>
                <w:sz w:val="18"/>
                <w:szCs w:val="18"/>
              </w:rPr>
              <w:t xml:space="preserve">Проект «Цикл </w:t>
            </w:r>
            <w:proofErr w:type="spellStart"/>
            <w:r w:rsidRPr="008A72E6">
              <w:rPr>
                <w:rFonts w:ascii="Times New Roman" w:hAnsi="Times New Roman"/>
                <w:sz w:val="18"/>
                <w:szCs w:val="18"/>
              </w:rPr>
              <w:t>Анисимковских</w:t>
            </w:r>
            <w:proofErr w:type="spellEnd"/>
            <w:r w:rsidRPr="008A72E6">
              <w:rPr>
                <w:rFonts w:ascii="Times New Roman" w:hAnsi="Times New Roman"/>
                <w:sz w:val="18"/>
                <w:szCs w:val="18"/>
              </w:rPr>
              <w:t xml:space="preserve"> чтений» </w:t>
            </w:r>
            <w:r w:rsidR="008E24A3">
              <w:rPr>
                <w:rFonts w:ascii="Times New Roman" w:hAnsi="Times New Roman"/>
                <w:sz w:val="18"/>
                <w:szCs w:val="18"/>
              </w:rPr>
              <w:t>–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 xml:space="preserve"> представление практического опыта работы городского литературного объединения «Замысел». Работа культурного центра «</w:t>
            </w:r>
            <w:proofErr w:type="spellStart"/>
            <w:r w:rsidRPr="008A72E6">
              <w:rPr>
                <w:rFonts w:ascii="Times New Roman" w:hAnsi="Times New Roman"/>
                <w:sz w:val="18"/>
                <w:szCs w:val="18"/>
              </w:rPr>
              <w:t>Даймохк</w:t>
            </w:r>
            <w:proofErr w:type="spellEnd"/>
            <w:r w:rsidRPr="008A72E6">
              <w:rPr>
                <w:rFonts w:ascii="Times New Roman" w:hAnsi="Times New Roman"/>
                <w:sz w:val="18"/>
                <w:szCs w:val="18"/>
              </w:rPr>
              <w:t xml:space="preserve">» с целью профилактики экстремизма и </w:t>
            </w:r>
            <w:proofErr w:type="spellStart"/>
            <w:r w:rsidRPr="008A72E6">
              <w:rPr>
                <w:rFonts w:ascii="Times New Roman" w:hAnsi="Times New Roman"/>
                <w:sz w:val="18"/>
                <w:szCs w:val="18"/>
              </w:rPr>
              <w:lastRenderedPageBreak/>
              <w:t>этносепаратизма</w:t>
            </w:r>
            <w:proofErr w:type="spellEnd"/>
            <w:r w:rsidRPr="008A72E6">
              <w:rPr>
                <w:rFonts w:ascii="Times New Roman" w:hAnsi="Times New Roman"/>
                <w:sz w:val="18"/>
                <w:szCs w:val="18"/>
              </w:rPr>
              <w:t xml:space="preserve"> среди молодёжи.</w:t>
            </w:r>
          </w:p>
          <w:p w:rsidR="008A72E6" w:rsidRPr="008A72E6" w:rsidRDefault="008A72E6" w:rsidP="001F6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72E6">
              <w:rPr>
                <w:rFonts w:ascii="Times New Roman" w:hAnsi="Times New Roman"/>
                <w:sz w:val="18"/>
                <w:szCs w:val="18"/>
              </w:rPr>
              <w:t>Сохранение культурного достояния региона через привлечение обучающихся к чтению литературы, участию в литературных конкурсах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6" w:rsidRPr="008A72E6" w:rsidRDefault="008A72E6" w:rsidP="001F6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2E6">
              <w:rPr>
                <w:rFonts w:ascii="Times New Roman" w:hAnsi="Times New Roman"/>
                <w:sz w:val="18"/>
                <w:szCs w:val="18"/>
              </w:rPr>
              <w:lastRenderedPageBreak/>
              <w:t>Принять к сведению обобщённый опыт работы с волонтёрами города в организации культурологических мероприятий.</w:t>
            </w:r>
          </w:p>
          <w:p w:rsidR="008A72E6" w:rsidRPr="008A72E6" w:rsidRDefault="008A72E6" w:rsidP="001F6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2E6">
              <w:rPr>
                <w:rFonts w:ascii="Times New Roman" w:hAnsi="Times New Roman"/>
                <w:sz w:val="18"/>
                <w:szCs w:val="18"/>
              </w:rPr>
              <w:t>Актуализировать полученный опыт общения с представителями различных учреждений и организаций города Нижневартовска в рамках проведения мероприятий, направленных на профилактик</w:t>
            </w:r>
            <w:r w:rsidR="000163FB">
              <w:rPr>
                <w:rFonts w:ascii="Times New Roman" w:hAnsi="Times New Roman"/>
                <w:sz w:val="18"/>
                <w:szCs w:val="18"/>
              </w:rPr>
              <w:t xml:space="preserve">у экстремизма и </w:t>
            </w:r>
            <w:proofErr w:type="spellStart"/>
            <w:r w:rsidR="000163FB">
              <w:rPr>
                <w:rFonts w:ascii="Times New Roman" w:hAnsi="Times New Roman"/>
                <w:sz w:val="18"/>
                <w:szCs w:val="18"/>
              </w:rPr>
              <w:t>этносепаратизма</w:t>
            </w:r>
            <w:proofErr w:type="spellEnd"/>
            <w:r w:rsidR="000163FB">
              <w:rPr>
                <w:rFonts w:ascii="Times New Roman" w:hAnsi="Times New Roman"/>
                <w:sz w:val="18"/>
                <w:szCs w:val="18"/>
              </w:rPr>
              <w:t>,</w:t>
            </w:r>
            <w:r w:rsidRPr="008A72E6">
              <w:rPr>
                <w:rFonts w:ascii="Times New Roman" w:hAnsi="Times New Roman"/>
                <w:sz w:val="18"/>
                <w:szCs w:val="18"/>
              </w:rPr>
              <w:t xml:space="preserve"> с целью развития </w:t>
            </w:r>
            <w:r w:rsidRPr="008A72E6">
              <w:rPr>
                <w:rFonts w:ascii="Times New Roman" w:hAnsi="Times New Roman"/>
                <w:sz w:val="18"/>
                <w:szCs w:val="18"/>
              </w:rPr>
              <w:lastRenderedPageBreak/>
              <w:t>навыков коммуникативной культуры подрастающего поколения.</w:t>
            </w:r>
          </w:p>
          <w:p w:rsidR="008A72E6" w:rsidRPr="008A72E6" w:rsidRDefault="008A72E6" w:rsidP="001F6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2E6">
              <w:rPr>
                <w:rFonts w:ascii="Times New Roman" w:hAnsi="Times New Roman"/>
                <w:sz w:val="18"/>
                <w:szCs w:val="18"/>
              </w:rPr>
              <w:t xml:space="preserve">Вовлекать </w:t>
            </w:r>
            <w:proofErr w:type="gramStart"/>
            <w:r w:rsidRPr="008A72E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8A72E6">
              <w:rPr>
                <w:rFonts w:ascii="Times New Roman" w:hAnsi="Times New Roman"/>
                <w:sz w:val="18"/>
                <w:szCs w:val="18"/>
              </w:rPr>
              <w:t xml:space="preserve"> в мероприятия, популяризирующие чтение публицистической, исторической, художественной литера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6" w:rsidRPr="008A72E6" w:rsidRDefault="008A72E6" w:rsidP="00016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A72E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ан просветительских мер</w:t>
            </w:r>
            <w:r w:rsidR="000163FB">
              <w:rPr>
                <w:rFonts w:ascii="Times New Roman" w:eastAsia="Calibri" w:hAnsi="Times New Roman" w:cs="Times New Roman"/>
                <w:sz w:val="18"/>
                <w:szCs w:val="18"/>
              </w:rPr>
              <w:t>оприятий для обучающихся</w:t>
            </w:r>
            <w:r w:rsidRPr="008A72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мках сотрудничества с писателями Югры.</w:t>
            </w:r>
            <w:proofErr w:type="gramEnd"/>
          </w:p>
          <w:p w:rsidR="008A72E6" w:rsidRPr="008A72E6" w:rsidRDefault="008A72E6" w:rsidP="00016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2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нига «Моя обитель», автор </w:t>
            </w:r>
            <w:proofErr w:type="spellStart"/>
            <w:r w:rsidRPr="008A72E6">
              <w:rPr>
                <w:rFonts w:ascii="Times New Roman" w:eastAsia="Calibri" w:hAnsi="Times New Roman" w:cs="Times New Roman"/>
                <w:sz w:val="18"/>
                <w:szCs w:val="18"/>
              </w:rPr>
              <w:t>Абасова</w:t>
            </w:r>
            <w:proofErr w:type="spellEnd"/>
            <w:r w:rsidRPr="008A72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П.</w:t>
            </w:r>
          </w:p>
        </w:tc>
      </w:tr>
      <w:tr w:rsidR="00EE5E56" w:rsidRPr="00A05A4F" w:rsidTr="00EE5E56">
        <w:trPr>
          <w:trHeight w:val="17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6" w:rsidRPr="008A72E6" w:rsidRDefault="00EE5E56" w:rsidP="001F6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6" w:rsidRPr="00EE5E56" w:rsidRDefault="00EE5E56" w:rsidP="00EE5E56">
            <w:pPr>
              <w:tabs>
                <w:tab w:val="left" w:pos="684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E5E56">
              <w:rPr>
                <w:rFonts w:ascii="Times New Roman" w:hAnsi="Times New Roman"/>
                <w:sz w:val="18"/>
                <w:szCs w:val="18"/>
              </w:rPr>
              <w:t xml:space="preserve">«Обобщение опыта практической деятельности образовательных организаций и учреждений города, успешно реализующих проекты добровольческой </w:t>
            </w:r>
            <w:r>
              <w:rPr>
                <w:rFonts w:ascii="Times New Roman" w:hAnsi="Times New Roman"/>
                <w:sz w:val="18"/>
                <w:szCs w:val="18"/>
              </w:rPr>
              <w:t>направленности в рамках духовно–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>нравственного вос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6" w:rsidRPr="00EE5E56" w:rsidRDefault="00EE5E56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E56">
              <w:rPr>
                <w:rFonts w:ascii="Times New Roman" w:eastAsia="Calibri" w:hAnsi="Times New Roman" w:cs="Times New Roman"/>
                <w:sz w:val="18"/>
                <w:szCs w:val="18"/>
              </w:rPr>
              <w:t>12.03.2019</w:t>
            </w:r>
          </w:p>
          <w:p w:rsidR="00EE5E56" w:rsidRPr="00EE5E56" w:rsidRDefault="00EE5E56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E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овый зал МБОУ </w:t>
            </w:r>
          </w:p>
          <w:p w:rsidR="00EE5E56" w:rsidRPr="00EE5E56" w:rsidRDefault="00EE5E56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E56">
              <w:rPr>
                <w:rFonts w:ascii="Times New Roman" w:eastAsia="Calibri" w:hAnsi="Times New Roman" w:cs="Times New Roman"/>
                <w:sz w:val="18"/>
                <w:szCs w:val="18"/>
              </w:rPr>
              <w:t>«СШ №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6" w:rsidRPr="00EE5E56" w:rsidRDefault="00EE5E56" w:rsidP="00EE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E56">
              <w:rPr>
                <w:rFonts w:ascii="Times New Roman" w:eastAsia="Calibri" w:hAnsi="Times New Roman" w:cs="Times New Roman"/>
                <w:sz w:val="18"/>
                <w:szCs w:val="18"/>
              </w:rPr>
              <w:t>39 человек:</w:t>
            </w:r>
          </w:p>
          <w:p w:rsidR="00EE5E56" w:rsidRPr="00EE5E56" w:rsidRDefault="00EE5E56" w:rsidP="00EE5E5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>аместители дире</w:t>
            </w:r>
            <w:r>
              <w:rPr>
                <w:rFonts w:ascii="Times New Roman" w:hAnsi="Times New Roman"/>
                <w:sz w:val="18"/>
                <w:szCs w:val="18"/>
              </w:rPr>
              <w:t>кторов по воспитательной работе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5E56" w:rsidRPr="00EE5E56" w:rsidRDefault="00EE5E56" w:rsidP="00EE5E5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-организаторы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5E56" w:rsidRPr="00EE5E56" w:rsidRDefault="00EE5E56" w:rsidP="00EE5E5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5E56" w:rsidRPr="00EE5E56" w:rsidRDefault="00EE5E56" w:rsidP="00EE5E5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педагоги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5E56" w:rsidRPr="00EE5E56" w:rsidRDefault="00EE5E56" w:rsidP="00EE5E5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6" w:rsidRPr="00EE5E56" w:rsidRDefault="00EE5E56" w:rsidP="00E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E56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о-ориентированны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6" w:rsidRPr="00EE5E56" w:rsidRDefault="00EE5E56" w:rsidP="001F609F">
            <w:pPr>
              <w:tabs>
                <w:tab w:val="left" w:pos="426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E56">
              <w:rPr>
                <w:rFonts w:ascii="Times New Roman" w:hAnsi="Times New Roman"/>
                <w:sz w:val="18"/>
                <w:szCs w:val="18"/>
              </w:rPr>
              <w:t xml:space="preserve">Представление опыта работы </w:t>
            </w:r>
            <w:r w:rsidRPr="00EE5E56">
              <w:rPr>
                <w:rFonts w:ascii="Times New Roman" w:eastAsia="Calibri" w:hAnsi="Times New Roman"/>
                <w:sz w:val="18"/>
                <w:szCs w:val="18"/>
              </w:rPr>
              <w:t xml:space="preserve">МБОУ «СШ №22» 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 xml:space="preserve">по реализации социального проекта в сфере </w:t>
            </w:r>
            <w:r w:rsidRPr="00EE5E56">
              <w:rPr>
                <w:rFonts w:ascii="Times New Roman" w:eastAsia="Calibri" w:hAnsi="Times New Roman"/>
                <w:sz w:val="18"/>
                <w:szCs w:val="18"/>
              </w:rPr>
              <w:t>добровольчества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E5E56" w:rsidRPr="00EE5E56" w:rsidRDefault="00EE5E56" w:rsidP="001F609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ховность – основа</w:t>
            </w:r>
            <w:r w:rsidRPr="00EE5E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овления полноценной личности.</w:t>
            </w:r>
          </w:p>
          <w:p w:rsidR="00EE5E56" w:rsidRPr="00EE5E56" w:rsidRDefault="00EE5E56" w:rsidP="001F609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E56">
              <w:rPr>
                <w:rFonts w:ascii="Times New Roman" w:hAnsi="Times New Roman"/>
                <w:sz w:val="18"/>
                <w:szCs w:val="18"/>
              </w:rPr>
              <w:t>Волонтёрская деятельность городского литературного объединения «Замысел», обобщение опыта работы с молодёжью.</w:t>
            </w:r>
          </w:p>
          <w:p w:rsidR="00EE5E56" w:rsidRPr="00EE5E56" w:rsidRDefault="00EE5E56" w:rsidP="001F609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E56">
              <w:rPr>
                <w:rFonts w:ascii="Times New Roman" w:hAnsi="Times New Roman"/>
                <w:sz w:val="18"/>
                <w:szCs w:val="18"/>
              </w:rPr>
              <w:t xml:space="preserve">Представление добровольческой деятельности местной Нижневартовской общественной организаци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>Ветера</w:t>
            </w:r>
            <w:r>
              <w:rPr>
                <w:rFonts w:ascii="Times New Roman" w:hAnsi="Times New Roman"/>
                <w:sz w:val="18"/>
                <w:szCs w:val="18"/>
              </w:rPr>
              <w:t>ны пограничных войск», «Застава</w:t>
            </w:r>
            <w:r w:rsidR="008E24A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86», </w:t>
            </w:r>
          </w:p>
          <w:p w:rsidR="00EE5E56" w:rsidRPr="00EE5E56" w:rsidRDefault="00EE5E56" w:rsidP="001F60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E56">
              <w:rPr>
                <w:rFonts w:ascii="Times New Roman" w:hAnsi="Times New Roman"/>
                <w:sz w:val="18"/>
                <w:szCs w:val="18"/>
              </w:rPr>
              <w:t>«Искать и помнить! Помнить и искать!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6" w:rsidRPr="00EE5E56" w:rsidRDefault="00EE5E56" w:rsidP="001F6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E5E56">
              <w:rPr>
                <w:rFonts w:ascii="Times New Roman" w:hAnsi="Times New Roman"/>
                <w:sz w:val="18"/>
                <w:szCs w:val="18"/>
              </w:rPr>
              <w:t xml:space="preserve">Принять к сведению информацию по работе </w:t>
            </w:r>
            <w:r w:rsidRPr="00EE5E56">
              <w:rPr>
                <w:rFonts w:ascii="Times New Roman" w:hAnsi="Times New Roman"/>
                <w:bCs/>
                <w:sz w:val="18"/>
                <w:szCs w:val="18"/>
              </w:rPr>
              <w:t>ресурсного метод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ческого центра (форсайт-центра)</w:t>
            </w:r>
            <w:r w:rsidRPr="00EE5E56">
              <w:rPr>
                <w:rFonts w:ascii="Times New Roman" w:hAnsi="Times New Roman"/>
                <w:bCs/>
                <w:sz w:val="18"/>
                <w:szCs w:val="18"/>
              </w:rPr>
              <w:t xml:space="preserve"> по направлению </w:t>
            </w:r>
            <w:r w:rsidRPr="00EE5E56">
              <w:rPr>
                <w:rFonts w:ascii="Times New Roman" w:hAnsi="Times New Roman"/>
                <w:color w:val="000000"/>
                <w:sz w:val="18"/>
                <w:szCs w:val="18"/>
              </w:rPr>
              <w:t>«Система наставничества, поддержки общественных инициатив и проектов в сфере добровольчества (</w:t>
            </w:r>
            <w:proofErr w:type="spellStart"/>
            <w:r w:rsidRPr="00EE5E56">
              <w:rPr>
                <w:rFonts w:ascii="Times New Roman" w:hAnsi="Times New Roman"/>
                <w:color w:val="000000"/>
                <w:sz w:val="18"/>
                <w:szCs w:val="18"/>
              </w:rPr>
              <w:t>волонтерства</w:t>
            </w:r>
            <w:proofErr w:type="spellEnd"/>
            <w:r w:rsidRPr="00EE5E56">
              <w:rPr>
                <w:rFonts w:ascii="Times New Roman" w:hAnsi="Times New Roman"/>
                <w:color w:val="000000"/>
                <w:sz w:val="18"/>
                <w:szCs w:val="18"/>
              </w:rPr>
              <w:t>)»</w:t>
            </w:r>
            <w:r w:rsidRPr="00EE5E5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EE5E56" w:rsidRPr="00EE5E56" w:rsidRDefault="00EE5E56" w:rsidP="001F6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E56">
              <w:rPr>
                <w:rFonts w:ascii="Times New Roman" w:hAnsi="Times New Roman"/>
                <w:sz w:val="18"/>
                <w:szCs w:val="18"/>
              </w:rPr>
              <w:t>Принять к сведению информацию о реализации проектов добровольческой направленности среди обучающихся в рамках партнёрства и тесного сотрудничества с различн</w:t>
            </w:r>
            <w:r>
              <w:rPr>
                <w:rFonts w:ascii="Times New Roman" w:hAnsi="Times New Roman"/>
                <w:sz w:val="18"/>
                <w:szCs w:val="18"/>
              </w:rPr>
              <w:t>ыми общественными организациями,</w:t>
            </w:r>
            <w:r w:rsidRPr="00EE5E56">
              <w:rPr>
                <w:rFonts w:ascii="Times New Roman" w:hAnsi="Times New Roman"/>
                <w:sz w:val="18"/>
                <w:szCs w:val="18"/>
              </w:rPr>
              <w:t xml:space="preserve"> с целью расширения границ спектра развития </w:t>
            </w:r>
            <w:proofErr w:type="spellStart"/>
            <w:r w:rsidRPr="00EE5E56">
              <w:rPr>
                <w:rFonts w:ascii="Times New Roman" w:hAnsi="Times New Roman"/>
                <w:sz w:val="18"/>
                <w:szCs w:val="18"/>
              </w:rPr>
              <w:t>волонтёрства</w:t>
            </w:r>
            <w:proofErr w:type="spellEnd"/>
            <w:r w:rsidRPr="00EE5E5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E5E56" w:rsidRPr="00EE5E56" w:rsidRDefault="00EE5E56" w:rsidP="001F6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E56">
              <w:rPr>
                <w:rFonts w:ascii="Times New Roman" w:hAnsi="Times New Roman"/>
                <w:sz w:val="18"/>
                <w:szCs w:val="18"/>
              </w:rPr>
              <w:t xml:space="preserve">Принять к сведению и рекомендовать к использованию опыт работы МБОУ «СШ №22» в реализации </w:t>
            </w:r>
            <w:r w:rsidRPr="00EE5E56">
              <w:rPr>
                <w:rFonts w:ascii="Times New Roman" w:hAnsi="Times New Roman"/>
                <w:sz w:val="18"/>
                <w:szCs w:val="18"/>
              </w:rPr>
              <w:lastRenderedPageBreak/>
              <w:t>социальных прое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6" w:rsidRPr="00EE5E56" w:rsidRDefault="00EE5E56" w:rsidP="001F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E5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анк контактных данных представителей общественных орган</w:t>
            </w:r>
            <w:r w:rsidR="00EC55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аций для сотрудничества с </w:t>
            </w:r>
            <w:r w:rsidRPr="00EE5E5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ми учреждениями в рамках военно-патриотического воспитания обучающихся</w:t>
            </w:r>
          </w:p>
        </w:tc>
      </w:tr>
    </w:tbl>
    <w:p w:rsidR="00016575" w:rsidRPr="00A05A4F" w:rsidRDefault="00016575" w:rsidP="00016575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016575" w:rsidRPr="00A05A4F" w:rsidRDefault="00016575" w:rsidP="00016575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информация о заседаниях форсайт-центра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50"/>
        <w:gridCol w:w="1986"/>
        <w:gridCol w:w="1275"/>
        <w:gridCol w:w="2416"/>
        <w:gridCol w:w="1701"/>
        <w:gridCol w:w="2384"/>
        <w:gridCol w:w="2570"/>
      </w:tblGrid>
      <w:tr w:rsidR="00016575" w:rsidRPr="00A05A4F" w:rsidTr="00604F8D">
        <w:trPr>
          <w:trHeight w:val="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№ п\</w:t>
            </w:r>
            <w:proofErr w:type="gram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016575" w:rsidRPr="00A05A4F" w:rsidTr="00604F8D">
        <w:trPr>
          <w:trHeight w:val="3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55C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D727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6575" w:rsidRPr="00A05A4F" w:rsidTr="00604F8D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55C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D727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6575" w:rsidRPr="00A05A4F" w:rsidTr="00604F8D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C55C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D727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4377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16575" w:rsidRPr="00A05A4F" w:rsidRDefault="00016575" w:rsidP="000165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0C3345" w:rsidRDefault="00016575" w:rsidP="000C3345">
      <w:pPr>
        <w:tabs>
          <w:tab w:val="left" w:pos="680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6</w:t>
      </w:r>
      <w:r w:rsidR="005438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C3345">
        <w:rPr>
          <w:rFonts w:ascii="Times New Roman" w:eastAsia="Calibri" w:hAnsi="Times New Roman" w:cs="Times New Roman"/>
          <w:sz w:val="24"/>
          <w:szCs w:val="24"/>
        </w:rPr>
        <w:t>Результаты деятельности форсайт-центра:</w:t>
      </w:r>
    </w:p>
    <w:p w:rsidR="00016575" w:rsidRPr="000C3345" w:rsidRDefault="005438F3" w:rsidP="005438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>выполнение количественных и качественных показателей планируемых результатов реализации программы деятельности форсайт-центра</w:t>
      </w:r>
      <w:r w:rsidR="005C00C5" w:rsidRPr="000C3345">
        <w:rPr>
          <w:rFonts w:ascii="Times New Roman" w:eastAsia="Calibri" w:hAnsi="Times New Roman" w:cs="Times New Roman"/>
          <w:sz w:val="24"/>
          <w:szCs w:val="24"/>
        </w:rPr>
        <w:t>: количественные и качественные показатели планируемых результатов выполнены в полной мере.</w:t>
      </w:r>
    </w:p>
    <w:p w:rsidR="002E5292" w:rsidRPr="000C3345" w:rsidRDefault="002E5292" w:rsidP="000C3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345">
        <w:rPr>
          <w:rFonts w:ascii="Times New Roman" w:eastAsia="Calibri" w:hAnsi="Times New Roman" w:cs="Times New Roman"/>
          <w:sz w:val="24"/>
          <w:szCs w:val="24"/>
        </w:rPr>
        <w:t>7.</w:t>
      </w:r>
      <w:r w:rsidR="00543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>Проблемы в организа</w:t>
      </w:r>
      <w:r w:rsidRPr="000C3345">
        <w:rPr>
          <w:rFonts w:ascii="Times New Roman" w:eastAsia="Calibri" w:hAnsi="Times New Roman" w:cs="Times New Roman"/>
          <w:sz w:val="24"/>
          <w:szCs w:val="24"/>
        </w:rPr>
        <w:t>ции деятельности форсайт-центра:</w:t>
      </w:r>
      <w:r w:rsidR="00543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345">
        <w:rPr>
          <w:rFonts w:ascii="Times New Roman" w:eastAsia="Calibri" w:hAnsi="Times New Roman" w:cs="Times New Roman"/>
          <w:sz w:val="24"/>
          <w:szCs w:val="24"/>
        </w:rPr>
        <w:t>отсутствие методической литературы о</w:t>
      </w:r>
      <w:r w:rsidR="004B6E48" w:rsidRPr="000C3345">
        <w:rPr>
          <w:rFonts w:ascii="Times New Roman" w:eastAsia="Calibri" w:hAnsi="Times New Roman" w:cs="Times New Roman"/>
          <w:sz w:val="24"/>
          <w:szCs w:val="24"/>
        </w:rPr>
        <w:t>б организации</w:t>
      </w:r>
      <w:r w:rsidRPr="000C3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E48" w:rsidRPr="000C3345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Pr="000C3345">
        <w:rPr>
          <w:rFonts w:ascii="Times New Roman" w:eastAsia="Calibri" w:hAnsi="Times New Roman" w:cs="Times New Roman"/>
          <w:sz w:val="24"/>
          <w:szCs w:val="24"/>
        </w:rPr>
        <w:t>добровольческих об</w:t>
      </w:r>
      <w:r w:rsidR="004B6E48" w:rsidRPr="000C3345">
        <w:rPr>
          <w:rFonts w:ascii="Times New Roman" w:eastAsia="Calibri" w:hAnsi="Times New Roman" w:cs="Times New Roman"/>
          <w:sz w:val="24"/>
          <w:szCs w:val="24"/>
        </w:rPr>
        <w:t xml:space="preserve">ъединений </w:t>
      </w:r>
      <w:r w:rsidR="005C00C5" w:rsidRPr="000C3345">
        <w:rPr>
          <w:rFonts w:ascii="Times New Roman" w:eastAsia="Calibri" w:hAnsi="Times New Roman" w:cs="Times New Roman"/>
          <w:sz w:val="24"/>
          <w:szCs w:val="24"/>
        </w:rPr>
        <w:t>на базе общеобразовательных учреждений</w:t>
      </w:r>
      <w:r w:rsidR="009E3D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575" w:rsidRPr="000C3345" w:rsidRDefault="005438F3" w:rsidP="000C3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>Предложения по оказанию методической помощи в адрес МАУ г. Нижневартовска «Центр развития образования», департамента о</w:t>
      </w:r>
      <w:r w:rsidR="00F22ACE" w:rsidRPr="000C3345">
        <w:rPr>
          <w:rFonts w:ascii="Times New Roman" w:eastAsia="Calibri" w:hAnsi="Times New Roman" w:cs="Times New Roman"/>
          <w:sz w:val="24"/>
          <w:szCs w:val="24"/>
        </w:rPr>
        <w:t>бразования администрации города:</w:t>
      </w:r>
    </w:p>
    <w:p w:rsidR="00F22ACE" w:rsidRDefault="00F22ACE" w:rsidP="000C3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345">
        <w:rPr>
          <w:rFonts w:ascii="Times New Roman" w:eastAsia="Calibri" w:hAnsi="Times New Roman" w:cs="Times New Roman"/>
          <w:sz w:val="24"/>
          <w:szCs w:val="24"/>
        </w:rPr>
        <w:t xml:space="preserve">- оказывать помощь в формировании плана мероприятий в рамках </w:t>
      </w:r>
      <w:r w:rsidR="005438F3">
        <w:rPr>
          <w:rFonts w:ascii="Times New Roman" w:eastAsia="Calibri" w:hAnsi="Times New Roman" w:cs="Times New Roman"/>
          <w:sz w:val="24"/>
          <w:szCs w:val="24"/>
        </w:rPr>
        <w:t>работы форсайт-центра</w:t>
      </w:r>
      <w:r w:rsidRPr="000C3345">
        <w:rPr>
          <w:rFonts w:ascii="Times New Roman" w:eastAsia="Calibri" w:hAnsi="Times New Roman" w:cs="Times New Roman"/>
          <w:sz w:val="24"/>
          <w:szCs w:val="24"/>
        </w:rPr>
        <w:t xml:space="preserve"> с привлечением представителей</w:t>
      </w:r>
      <w:r w:rsidR="009E3D39">
        <w:rPr>
          <w:rFonts w:ascii="Times New Roman" w:eastAsia="Calibri" w:hAnsi="Times New Roman" w:cs="Times New Roman"/>
          <w:sz w:val="24"/>
          <w:szCs w:val="24"/>
        </w:rPr>
        <w:t xml:space="preserve"> управления по</w:t>
      </w:r>
      <w:r w:rsidRPr="000C3345">
        <w:rPr>
          <w:rFonts w:ascii="Times New Roman" w:eastAsia="Calibri" w:hAnsi="Times New Roman" w:cs="Times New Roman"/>
          <w:sz w:val="24"/>
          <w:szCs w:val="24"/>
        </w:rPr>
        <w:t xml:space="preserve"> социальной </w:t>
      </w:r>
      <w:r w:rsidR="005438F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C3345">
        <w:rPr>
          <w:rFonts w:ascii="Times New Roman" w:eastAsia="Calibri" w:hAnsi="Times New Roman" w:cs="Times New Roman"/>
          <w:sz w:val="24"/>
          <w:szCs w:val="24"/>
        </w:rPr>
        <w:t>молодёжной политики</w:t>
      </w:r>
      <w:r w:rsidR="009E3D39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;</w:t>
      </w:r>
    </w:p>
    <w:p w:rsidR="009E3D39" w:rsidRPr="000C3345" w:rsidRDefault="009E3D39" w:rsidP="000C3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казание помощи в привлечении специалистов межмуниципального уровня.</w:t>
      </w:r>
    </w:p>
    <w:p w:rsidR="00016575" w:rsidRPr="000C3345" w:rsidRDefault="005438F3" w:rsidP="000C3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>Общие выводы о результативности и эффективности деятельности форсайт-центра за 2018</w:t>
      </w:r>
      <w:r w:rsidR="008E24A3">
        <w:rPr>
          <w:rFonts w:ascii="Times New Roman" w:eastAsia="Calibri" w:hAnsi="Times New Roman" w:cs="Times New Roman"/>
          <w:sz w:val="24"/>
          <w:szCs w:val="24"/>
        </w:rPr>
        <w:t>–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>2019 учебный год</w:t>
      </w:r>
      <w:r w:rsidR="00F22ACE" w:rsidRPr="000C33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2ACE" w:rsidRPr="000C3345" w:rsidRDefault="00F22ACE" w:rsidP="000C3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345">
        <w:rPr>
          <w:rFonts w:ascii="Times New Roman" w:eastAsia="Calibri" w:hAnsi="Times New Roman" w:cs="Times New Roman"/>
          <w:sz w:val="24"/>
          <w:szCs w:val="24"/>
        </w:rPr>
        <w:t>- апробация новой формы работы</w:t>
      </w:r>
      <w:r w:rsidRPr="000C334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438F3">
        <w:rPr>
          <w:rFonts w:ascii="Times New Roman" w:eastAsia="Calibri" w:hAnsi="Times New Roman" w:cs="Times New Roman"/>
          <w:sz w:val="24"/>
          <w:szCs w:val="24"/>
        </w:rPr>
        <w:t>с педагогической общественностью прошла на достаточном уровне.</w:t>
      </w:r>
    </w:p>
    <w:p w:rsidR="00016575" w:rsidRPr="000C3345" w:rsidRDefault="005438F3" w:rsidP="005438F3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Pr="000C3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исок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 xml:space="preserve"> руководящих и педагогических работников, заслуживающих поощрения за активную работу в рамках деятельности форсайт-центра за 2018</w:t>
      </w:r>
      <w:r w:rsidR="008E24A3">
        <w:rPr>
          <w:rFonts w:ascii="Times New Roman" w:eastAsia="Calibri" w:hAnsi="Times New Roman" w:cs="Times New Roman"/>
          <w:sz w:val="24"/>
          <w:szCs w:val="24"/>
        </w:rPr>
        <w:t>–</w:t>
      </w:r>
      <w:r w:rsidR="00016575" w:rsidRPr="000C3345">
        <w:rPr>
          <w:rFonts w:ascii="Times New Roman" w:eastAsia="Calibri" w:hAnsi="Times New Roman" w:cs="Times New Roman"/>
          <w:sz w:val="24"/>
          <w:szCs w:val="24"/>
        </w:rPr>
        <w:t>2019 учебный год:</w:t>
      </w:r>
    </w:p>
    <w:p w:rsidR="00016575" w:rsidRPr="000C3345" w:rsidRDefault="00016575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3827"/>
        <w:gridCol w:w="2694"/>
        <w:gridCol w:w="2976"/>
      </w:tblGrid>
      <w:tr w:rsidR="00016575" w:rsidRPr="000C3345" w:rsidTr="00955518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5438F3" w:rsidRDefault="00016575" w:rsidP="00D4377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5438F3" w:rsidRDefault="00016575" w:rsidP="00D4377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орсайт-цен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45" w:rsidRPr="005438F3" w:rsidRDefault="005438F3" w:rsidP="00D4377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016575" w:rsidRPr="005438F3" w:rsidRDefault="00016575" w:rsidP="00D4377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45" w:rsidRPr="005438F3" w:rsidRDefault="00016575" w:rsidP="00D4377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  <w:p w:rsidR="00016575" w:rsidRPr="005438F3" w:rsidRDefault="00016575" w:rsidP="00D4377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5438F3" w:rsidRDefault="00016575" w:rsidP="00D4377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</w:tr>
      <w:tr w:rsidR="007A7A54" w:rsidRPr="000C3345" w:rsidTr="0095551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F22ACE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54" w:rsidRPr="005438F3" w:rsidRDefault="007A7A54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истема наставничества, поддержки общественных инициатив и проектов в сфере добровольчества (</w:t>
            </w:r>
            <w:proofErr w:type="spellStart"/>
            <w:r w:rsidRPr="00543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а</w:t>
            </w:r>
            <w:proofErr w:type="spellEnd"/>
            <w:r w:rsidRPr="00543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955518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щ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</w:t>
            </w:r>
            <w:r w:rsidR="007A7A54"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«СШ №31 с </w:t>
            </w:r>
            <w:r w:rsidR="0095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И </w:t>
            </w: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ХЭП»</w:t>
            </w:r>
          </w:p>
        </w:tc>
      </w:tr>
      <w:tr w:rsidR="007A7A54" w:rsidRPr="000C3345" w:rsidTr="0095551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F22ACE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A54" w:rsidRPr="005438F3" w:rsidRDefault="007A7A54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Абасова</w:t>
            </w:r>
            <w:proofErr w:type="spellEnd"/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Пази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8»</w:t>
            </w:r>
          </w:p>
        </w:tc>
      </w:tr>
      <w:tr w:rsidR="007A7A54" w:rsidRPr="000C3345" w:rsidTr="0095551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F22ACE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Гречушкин</w:t>
            </w:r>
            <w:proofErr w:type="spellEnd"/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4" w:rsidRPr="005438F3" w:rsidRDefault="007A7A54" w:rsidP="00955518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F3"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8»</w:t>
            </w:r>
          </w:p>
        </w:tc>
      </w:tr>
    </w:tbl>
    <w:p w:rsidR="00016575" w:rsidRDefault="00016575" w:rsidP="00347B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7DE" w:rsidRDefault="002367DE" w:rsidP="005438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8F3" w:rsidRDefault="005438F3" w:rsidP="005438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C92" w:rsidRPr="00577C92" w:rsidRDefault="005438F3" w:rsidP="00CC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  <w:r w:rsidR="00236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Калиновский</w:t>
      </w:r>
    </w:p>
    <w:p w:rsidR="00CC3D0C" w:rsidRDefault="00CC3D0C" w:rsidP="00577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0C" w:rsidRDefault="00CC3D0C" w:rsidP="00577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DE" w:rsidRPr="00FA1736" w:rsidRDefault="00FA1736" w:rsidP="00FA17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</w:p>
    <w:p w:rsidR="00FA1736" w:rsidRPr="00FA1736" w:rsidRDefault="00FA1736" w:rsidP="00FA17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Абасова</w:t>
      </w:r>
      <w:proofErr w:type="spellEnd"/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йла </w:t>
      </w:r>
      <w:proofErr w:type="spellStart"/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Пазиловна</w:t>
      </w:r>
      <w:proofErr w:type="spellEnd"/>
    </w:p>
    <w:p w:rsidR="00FA1736" w:rsidRPr="00FA1736" w:rsidRDefault="00FA1736" w:rsidP="00FA17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титель </w:t>
      </w:r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а </w:t>
      </w:r>
      <w:proofErr w:type="gramStart"/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A1736" w:rsidRPr="00FA1736" w:rsidRDefault="00FA1736" w:rsidP="00FA17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итательной работе</w:t>
      </w:r>
    </w:p>
    <w:p w:rsidR="00FA1736" w:rsidRPr="005438F3" w:rsidRDefault="005438F3" w:rsidP="005438F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</w:t>
      </w:r>
      <w:r w:rsidR="00FA1736"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346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FA1736"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27-22-4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A1736" w:rsidRPr="00FA173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б.22)</w:t>
      </w:r>
    </w:p>
    <w:sectPr w:rsidR="00FA1736" w:rsidRPr="005438F3" w:rsidSect="00974B29">
      <w:headerReference w:type="default" r:id="rId9"/>
      <w:pgSz w:w="16838" w:h="11906" w:orient="landscape" w:code="9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6A" w:rsidRDefault="002D376A" w:rsidP="004F532D">
      <w:pPr>
        <w:spacing w:after="0" w:line="240" w:lineRule="auto"/>
      </w:pPr>
      <w:r>
        <w:separator/>
      </w:r>
    </w:p>
  </w:endnote>
  <w:endnote w:type="continuationSeparator" w:id="0">
    <w:p w:rsidR="002D376A" w:rsidRDefault="002D376A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6A" w:rsidRDefault="002D376A" w:rsidP="004F532D">
      <w:pPr>
        <w:spacing w:after="0" w:line="240" w:lineRule="auto"/>
      </w:pPr>
      <w:r>
        <w:separator/>
      </w:r>
    </w:p>
  </w:footnote>
  <w:footnote w:type="continuationSeparator" w:id="0">
    <w:p w:rsidR="002D376A" w:rsidRDefault="002D376A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21" w:rsidRPr="00BB4341" w:rsidRDefault="009A1E21">
    <w:pPr>
      <w:pStyle w:val="a4"/>
      <w:jc w:val="center"/>
      <w:rPr>
        <w:rFonts w:ascii="Times New Roman" w:hAnsi="Times New Roman" w:cs="Times New Roman"/>
      </w:rPr>
    </w:pPr>
  </w:p>
  <w:p w:rsidR="009A1E21" w:rsidRPr="00BB4341" w:rsidRDefault="009A1E21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E47588"/>
    <w:multiLevelType w:val="hybridMultilevel"/>
    <w:tmpl w:val="897CF720"/>
    <w:lvl w:ilvl="0" w:tplc="64E8700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1107EFF"/>
    <w:multiLevelType w:val="hybridMultilevel"/>
    <w:tmpl w:val="95E2A922"/>
    <w:lvl w:ilvl="0" w:tplc="91029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2C90362"/>
    <w:multiLevelType w:val="hybridMultilevel"/>
    <w:tmpl w:val="A450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675749"/>
    <w:multiLevelType w:val="hybridMultilevel"/>
    <w:tmpl w:val="7D20B412"/>
    <w:lvl w:ilvl="0" w:tplc="8BE0733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45909"/>
    <w:multiLevelType w:val="hybridMultilevel"/>
    <w:tmpl w:val="D22C63A2"/>
    <w:lvl w:ilvl="0" w:tplc="CC685AD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8D439B9"/>
    <w:multiLevelType w:val="hybridMultilevel"/>
    <w:tmpl w:val="4D6A5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1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BFB"/>
    <w:rsid w:val="000163FB"/>
    <w:rsid w:val="00016575"/>
    <w:rsid w:val="00030E63"/>
    <w:rsid w:val="000746EF"/>
    <w:rsid w:val="00082337"/>
    <w:rsid w:val="000A29BF"/>
    <w:rsid w:val="000B06C6"/>
    <w:rsid w:val="000C3345"/>
    <w:rsid w:val="000D3CF2"/>
    <w:rsid w:val="000D4575"/>
    <w:rsid w:val="000E75FC"/>
    <w:rsid w:val="00130D56"/>
    <w:rsid w:val="00180BF3"/>
    <w:rsid w:val="00184F48"/>
    <w:rsid w:val="0019663B"/>
    <w:rsid w:val="001A307A"/>
    <w:rsid w:val="001D0DA8"/>
    <w:rsid w:val="001D5EE3"/>
    <w:rsid w:val="001E18C5"/>
    <w:rsid w:val="001E575E"/>
    <w:rsid w:val="00203C44"/>
    <w:rsid w:val="002367DE"/>
    <w:rsid w:val="0029084A"/>
    <w:rsid w:val="002C4AEC"/>
    <w:rsid w:val="002D376A"/>
    <w:rsid w:val="002E5292"/>
    <w:rsid w:val="002E7BC6"/>
    <w:rsid w:val="002F3DEB"/>
    <w:rsid w:val="003142D4"/>
    <w:rsid w:val="003167F7"/>
    <w:rsid w:val="00326A54"/>
    <w:rsid w:val="00347B68"/>
    <w:rsid w:val="003572D7"/>
    <w:rsid w:val="00357D0E"/>
    <w:rsid w:val="00376EA0"/>
    <w:rsid w:val="00382C74"/>
    <w:rsid w:val="003C7B7C"/>
    <w:rsid w:val="003D408C"/>
    <w:rsid w:val="003F657C"/>
    <w:rsid w:val="00432BBD"/>
    <w:rsid w:val="0046557F"/>
    <w:rsid w:val="004663CB"/>
    <w:rsid w:val="004704D5"/>
    <w:rsid w:val="00471F3F"/>
    <w:rsid w:val="004A2BD1"/>
    <w:rsid w:val="004A4846"/>
    <w:rsid w:val="004B2DC8"/>
    <w:rsid w:val="004B6E48"/>
    <w:rsid w:val="004B7A06"/>
    <w:rsid w:val="004D579D"/>
    <w:rsid w:val="004E05AB"/>
    <w:rsid w:val="004F532D"/>
    <w:rsid w:val="004F7400"/>
    <w:rsid w:val="00500089"/>
    <w:rsid w:val="005438F3"/>
    <w:rsid w:val="00550D3C"/>
    <w:rsid w:val="00577C92"/>
    <w:rsid w:val="005C00C5"/>
    <w:rsid w:val="005E465F"/>
    <w:rsid w:val="00604F8D"/>
    <w:rsid w:val="00627F8F"/>
    <w:rsid w:val="00655C90"/>
    <w:rsid w:val="00660808"/>
    <w:rsid w:val="006657B0"/>
    <w:rsid w:val="0066625C"/>
    <w:rsid w:val="006667D1"/>
    <w:rsid w:val="00672471"/>
    <w:rsid w:val="00676D68"/>
    <w:rsid w:val="0069693F"/>
    <w:rsid w:val="00701648"/>
    <w:rsid w:val="00736825"/>
    <w:rsid w:val="00746BF4"/>
    <w:rsid w:val="00770692"/>
    <w:rsid w:val="00771DA6"/>
    <w:rsid w:val="00780BEF"/>
    <w:rsid w:val="00785800"/>
    <w:rsid w:val="00792B5C"/>
    <w:rsid w:val="007A7A54"/>
    <w:rsid w:val="007F3048"/>
    <w:rsid w:val="00801479"/>
    <w:rsid w:val="00810293"/>
    <w:rsid w:val="0081424F"/>
    <w:rsid w:val="00815686"/>
    <w:rsid w:val="00847559"/>
    <w:rsid w:val="0086565C"/>
    <w:rsid w:val="008A566A"/>
    <w:rsid w:val="008A72E6"/>
    <w:rsid w:val="008B55F0"/>
    <w:rsid w:val="008B7AB6"/>
    <w:rsid w:val="008C07E8"/>
    <w:rsid w:val="008D10D4"/>
    <w:rsid w:val="008E24A3"/>
    <w:rsid w:val="008E33FE"/>
    <w:rsid w:val="00933C73"/>
    <w:rsid w:val="00955518"/>
    <w:rsid w:val="00964DB1"/>
    <w:rsid w:val="00974B29"/>
    <w:rsid w:val="00996C9E"/>
    <w:rsid w:val="009A1E21"/>
    <w:rsid w:val="009B5C12"/>
    <w:rsid w:val="009D50C6"/>
    <w:rsid w:val="009E3D39"/>
    <w:rsid w:val="00A00C95"/>
    <w:rsid w:val="00A12DCB"/>
    <w:rsid w:val="00A22649"/>
    <w:rsid w:val="00A27D7B"/>
    <w:rsid w:val="00A40A72"/>
    <w:rsid w:val="00A50D2E"/>
    <w:rsid w:val="00A72BE8"/>
    <w:rsid w:val="00A759D9"/>
    <w:rsid w:val="00AA4240"/>
    <w:rsid w:val="00AC517D"/>
    <w:rsid w:val="00AC7AF3"/>
    <w:rsid w:val="00AE17FD"/>
    <w:rsid w:val="00B06006"/>
    <w:rsid w:val="00B4437C"/>
    <w:rsid w:val="00B4750F"/>
    <w:rsid w:val="00B97CFC"/>
    <w:rsid w:val="00BB2338"/>
    <w:rsid w:val="00BB4341"/>
    <w:rsid w:val="00BB5711"/>
    <w:rsid w:val="00BE02A9"/>
    <w:rsid w:val="00BE1ABE"/>
    <w:rsid w:val="00BF25CD"/>
    <w:rsid w:val="00C02B21"/>
    <w:rsid w:val="00C44BD9"/>
    <w:rsid w:val="00C45044"/>
    <w:rsid w:val="00C57BFB"/>
    <w:rsid w:val="00C6309E"/>
    <w:rsid w:val="00CC3D0C"/>
    <w:rsid w:val="00CD1AF2"/>
    <w:rsid w:val="00CE1A99"/>
    <w:rsid w:val="00CE46C8"/>
    <w:rsid w:val="00CF60B8"/>
    <w:rsid w:val="00D06066"/>
    <w:rsid w:val="00D36A07"/>
    <w:rsid w:val="00D4377C"/>
    <w:rsid w:val="00D45DDF"/>
    <w:rsid w:val="00D55AC7"/>
    <w:rsid w:val="00D61A88"/>
    <w:rsid w:val="00D639B1"/>
    <w:rsid w:val="00D739AF"/>
    <w:rsid w:val="00D97E6C"/>
    <w:rsid w:val="00DA0E30"/>
    <w:rsid w:val="00DF39F9"/>
    <w:rsid w:val="00E23645"/>
    <w:rsid w:val="00E465F1"/>
    <w:rsid w:val="00E53A17"/>
    <w:rsid w:val="00E5667C"/>
    <w:rsid w:val="00E73D13"/>
    <w:rsid w:val="00E90B9E"/>
    <w:rsid w:val="00E93B5B"/>
    <w:rsid w:val="00EC2891"/>
    <w:rsid w:val="00EC55CD"/>
    <w:rsid w:val="00ED70C0"/>
    <w:rsid w:val="00EE5E56"/>
    <w:rsid w:val="00F02AC7"/>
    <w:rsid w:val="00F20070"/>
    <w:rsid w:val="00F22ACE"/>
    <w:rsid w:val="00F307D1"/>
    <w:rsid w:val="00F74166"/>
    <w:rsid w:val="00FA1736"/>
    <w:rsid w:val="00FD727A"/>
    <w:rsid w:val="00FE0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paragraph" w:styleId="1">
    <w:name w:val="heading 1"/>
    <w:basedOn w:val="a"/>
    <w:next w:val="a"/>
    <w:link w:val="10"/>
    <w:uiPriority w:val="99"/>
    <w:qFormat/>
    <w:rsid w:val="00974B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4B29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74B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customStyle="1" w:styleId="Default">
    <w:name w:val="Default"/>
    <w:rsid w:val="00F02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a0"/>
    <w:rsid w:val="00F02AC7"/>
  </w:style>
  <w:style w:type="character" w:customStyle="1" w:styleId="10">
    <w:name w:val="Заголовок 1 Знак"/>
    <w:basedOn w:val="a0"/>
    <w:link w:val="1"/>
    <w:uiPriority w:val="99"/>
    <w:rsid w:val="00974B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4B2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4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5ED2-A22B-42C1-884D-3DDF9E3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Наталья Николаевна Гревцева</cp:lastModifiedBy>
  <cp:revision>104</cp:revision>
  <cp:lastPrinted>2019-05-27T05:10:00Z</cp:lastPrinted>
  <dcterms:created xsi:type="dcterms:W3CDTF">2018-10-29T09:53:00Z</dcterms:created>
  <dcterms:modified xsi:type="dcterms:W3CDTF">2019-06-06T11:47:00Z</dcterms:modified>
</cp:coreProperties>
</file>